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A42" w:rsidRPr="00172B94" w:rsidRDefault="002D4A42" w:rsidP="008B1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B9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D6D47" w:rsidRPr="00172B94" w:rsidRDefault="007D6D47" w:rsidP="008B1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B9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="008B1680" w:rsidRPr="00172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94">
        <w:rPr>
          <w:rFonts w:ascii="Times New Roman" w:hAnsi="Times New Roman" w:cs="Times New Roman"/>
          <w:b/>
          <w:sz w:val="28"/>
          <w:szCs w:val="28"/>
        </w:rPr>
        <w:t>ЧЕРЕМХОВСКИЙ РАЙОН</w:t>
      </w:r>
    </w:p>
    <w:p w:rsidR="007D6D47" w:rsidRPr="00172B94" w:rsidRDefault="002D4A42" w:rsidP="003D5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B94">
        <w:rPr>
          <w:rFonts w:ascii="Times New Roman" w:hAnsi="Times New Roman" w:cs="Times New Roman"/>
          <w:b/>
          <w:sz w:val="28"/>
          <w:szCs w:val="28"/>
        </w:rPr>
        <w:t>ПАРФЕНОВСКОЕ</w:t>
      </w:r>
      <w:r w:rsidR="007D6D47" w:rsidRPr="00172B94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7D6D47" w:rsidRPr="00172B94" w:rsidRDefault="007D6D47" w:rsidP="003D5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B9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E237E" w:rsidRPr="00172B94" w:rsidRDefault="006E237E" w:rsidP="003D5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D47" w:rsidRPr="00172B94" w:rsidRDefault="007D6D47" w:rsidP="003D591B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B9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E237E" w:rsidRPr="00172B94" w:rsidRDefault="00AB1A3D" w:rsidP="006E237E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04D50">
        <w:rPr>
          <w:rFonts w:ascii="Times New Roman" w:hAnsi="Times New Roman" w:cs="Times New Roman"/>
          <w:sz w:val="24"/>
          <w:szCs w:val="24"/>
        </w:rPr>
        <w:t xml:space="preserve">От </w:t>
      </w:r>
      <w:r w:rsidR="005A73F7" w:rsidRPr="00604D50">
        <w:rPr>
          <w:rFonts w:ascii="Times New Roman" w:hAnsi="Times New Roman" w:cs="Times New Roman"/>
          <w:sz w:val="24"/>
          <w:szCs w:val="24"/>
        </w:rPr>
        <w:t>30</w:t>
      </w:r>
      <w:r w:rsidR="00CA2445" w:rsidRPr="00604D50">
        <w:rPr>
          <w:rFonts w:ascii="Times New Roman" w:hAnsi="Times New Roman" w:cs="Times New Roman"/>
          <w:sz w:val="24"/>
          <w:szCs w:val="24"/>
        </w:rPr>
        <w:t xml:space="preserve">.08.2023 </w:t>
      </w:r>
      <w:r w:rsidR="006E237E" w:rsidRPr="00604D50">
        <w:rPr>
          <w:rFonts w:ascii="Times New Roman" w:hAnsi="Times New Roman" w:cs="Times New Roman"/>
          <w:sz w:val="24"/>
          <w:szCs w:val="24"/>
        </w:rPr>
        <w:t>№</w:t>
      </w:r>
      <w:r w:rsidRPr="00604D50">
        <w:rPr>
          <w:rFonts w:ascii="Times New Roman" w:hAnsi="Times New Roman" w:cs="Times New Roman"/>
          <w:sz w:val="24"/>
          <w:szCs w:val="24"/>
        </w:rPr>
        <w:t xml:space="preserve"> </w:t>
      </w:r>
      <w:r w:rsidR="005A73F7" w:rsidRPr="00604D50">
        <w:rPr>
          <w:rFonts w:ascii="Times New Roman" w:hAnsi="Times New Roman" w:cs="Times New Roman"/>
          <w:sz w:val="24"/>
          <w:szCs w:val="24"/>
        </w:rPr>
        <w:t>177</w:t>
      </w:r>
    </w:p>
    <w:p w:rsidR="007D6D47" w:rsidRPr="00172B94" w:rsidRDefault="00AB1A3D" w:rsidP="00AB1A3D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B9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2D4A42" w:rsidRPr="00172B94">
        <w:rPr>
          <w:rFonts w:ascii="Times New Roman" w:eastAsia="Times New Roman" w:hAnsi="Times New Roman" w:cs="Times New Roman"/>
          <w:sz w:val="24"/>
          <w:szCs w:val="24"/>
        </w:rPr>
        <w:t>Парфеново</w:t>
      </w:r>
    </w:p>
    <w:p w:rsidR="00AB1A3D" w:rsidRPr="00172B94" w:rsidRDefault="00AB1A3D" w:rsidP="00AB1A3D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B58" w:rsidRDefault="00BC7B58" w:rsidP="002D4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E849B2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</w:p>
    <w:p w:rsidR="007D6D47" w:rsidRPr="00172B94" w:rsidRDefault="00BC7B58" w:rsidP="002D4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у </w:t>
      </w:r>
      <w:r w:rsidR="006E237E" w:rsidRPr="00172B94">
        <w:rPr>
          <w:rFonts w:ascii="Times New Roman" w:hAnsi="Times New Roman" w:cs="Times New Roman"/>
          <w:b/>
          <w:sz w:val="24"/>
          <w:szCs w:val="24"/>
        </w:rPr>
        <w:t>«</w:t>
      </w:r>
      <w:r w:rsidR="002D4A42" w:rsidRPr="00172B94">
        <w:rPr>
          <w:rFonts w:ascii="Times New Roman" w:hAnsi="Times New Roman" w:cs="Times New Roman"/>
          <w:b/>
          <w:sz w:val="24"/>
          <w:szCs w:val="24"/>
        </w:rPr>
        <w:t>Ф</w:t>
      </w:r>
      <w:r w:rsidR="006E237E" w:rsidRPr="00172B94">
        <w:rPr>
          <w:rFonts w:ascii="Times New Roman" w:hAnsi="Times New Roman" w:cs="Times New Roman"/>
          <w:b/>
          <w:sz w:val="24"/>
          <w:szCs w:val="24"/>
        </w:rPr>
        <w:t>изическая культура и массовый</w:t>
      </w:r>
      <w:r w:rsidR="002D4A42" w:rsidRPr="00172B94">
        <w:rPr>
          <w:rFonts w:ascii="Times New Roman" w:hAnsi="Times New Roman" w:cs="Times New Roman"/>
          <w:b/>
          <w:sz w:val="24"/>
          <w:szCs w:val="24"/>
        </w:rPr>
        <w:t xml:space="preserve"> спорт</w:t>
      </w:r>
    </w:p>
    <w:p w:rsidR="00BC7B58" w:rsidRDefault="006E237E" w:rsidP="006E2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B9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D4A42" w:rsidRPr="00172B94">
        <w:rPr>
          <w:rFonts w:ascii="Times New Roman" w:hAnsi="Times New Roman" w:cs="Times New Roman"/>
          <w:b/>
          <w:sz w:val="24"/>
          <w:szCs w:val="24"/>
        </w:rPr>
        <w:t>Парфеновском</w:t>
      </w:r>
      <w:r w:rsidRPr="00172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A42" w:rsidRPr="00172B94">
        <w:rPr>
          <w:rFonts w:ascii="Times New Roman" w:hAnsi="Times New Roman" w:cs="Times New Roman"/>
          <w:b/>
          <w:sz w:val="24"/>
          <w:szCs w:val="24"/>
        </w:rPr>
        <w:t>муниципальном образовании</w:t>
      </w:r>
      <w:r w:rsidRPr="00172B94">
        <w:rPr>
          <w:rFonts w:ascii="Times New Roman" w:hAnsi="Times New Roman" w:cs="Times New Roman"/>
          <w:b/>
          <w:sz w:val="24"/>
          <w:szCs w:val="24"/>
        </w:rPr>
        <w:t>»</w:t>
      </w:r>
      <w:r w:rsidR="00BC7B5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C7B58" w:rsidRDefault="00BC7B58" w:rsidP="006E2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ную постановлением администрации</w:t>
      </w:r>
    </w:p>
    <w:p w:rsidR="00BC7B58" w:rsidRDefault="00BC7B58" w:rsidP="006E2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феновского муниципального образования </w:t>
      </w:r>
    </w:p>
    <w:p w:rsidR="007D6D47" w:rsidRPr="00172B94" w:rsidRDefault="00BC7B58" w:rsidP="006E2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8 ноября 2022 года № 114</w:t>
      </w:r>
    </w:p>
    <w:p w:rsidR="003D591B" w:rsidRPr="00172B94" w:rsidRDefault="003D591B" w:rsidP="007D6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91B" w:rsidRPr="00172B94" w:rsidRDefault="00BC7B58" w:rsidP="003D59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уточнением объемов финансирования и сроков выполнения мероприятий муниципальной программы</w:t>
      </w:r>
      <w:r w:rsidR="003D591B" w:rsidRPr="00172B94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3D591B" w:rsidRPr="00172B9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8" w:history="1">
        <w:r w:rsidR="003D591B" w:rsidRPr="00172B94">
          <w:rPr>
            <w:rFonts w:ascii="Times New Roman" w:hAnsi="Times New Roman" w:cs="Times New Roman"/>
            <w:sz w:val="28"/>
            <w:szCs w:val="28"/>
          </w:rPr>
          <w:t>Бюджетным кодексом</w:t>
        </w:r>
      </w:hyperlink>
      <w:r w:rsidR="003D591B" w:rsidRPr="00172B9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3D591B" w:rsidRPr="00172B94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hyperlink r:id="rId9">
        <w:r w:rsidR="003D591B" w:rsidRPr="00172B94">
          <w:rPr>
            <w:rFonts w:ascii="Times New Roman" w:eastAsia="Times New Roman" w:hAnsi="Times New Roman" w:cs="Times New Roman"/>
            <w:sz w:val="28"/>
            <w:szCs w:val="28"/>
          </w:rPr>
          <w:t>статьей 14</w:t>
        </w:r>
      </w:hyperlink>
      <w:r w:rsidR="003D591B" w:rsidRPr="00172B9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</w:t>
      </w:r>
      <w:r w:rsidR="00775F0E">
        <w:rPr>
          <w:rFonts w:ascii="Times New Roman" w:eastAsia="Times New Roman" w:hAnsi="Times New Roman" w:cs="Times New Roman"/>
          <w:sz w:val="28"/>
          <w:szCs w:val="28"/>
        </w:rPr>
        <w:t xml:space="preserve">6 октября </w:t>
      </w:r>
      <w:r w:rsidR="003D591B" w:rsidRPr="00172B94">
        <w:rPr>
          <w:rFonts w:ascii="Times New Roman" w:eastAsia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172B94" w:rsidRPr="00172B94">
        <w:rPr>
          <w:rFonts w:ascii="Times New Roman" w:eastAsia="Times New Roman" w:hAnsi="Times New Roman" w:cs="Times New Roman"/>
          <w:sz w:val="28"/>
          <w:szCs w:val="28"/>
        </w:rPr>
        <w:t>Порядком разработки, реализации и оценки эффективности муниципальных программ Парфеновского муниципального образования,  утвержденного постановлением администрации Парфеновского муниципального образования от 14 августа 2018 года № 98</w:t>
      </w:r>
      <w:r w:rsidR="003D591B" w:rsidRPr="00172B94">
        <w:rPr>
          <w:rFonts w:ascii="Times New Roman" w:eastAsia="Times New Roman" w:hAnsi="Times New Roman" w:cs="Times New Roman"/>
          <w:sz w:val="28"/>
          <w:szCs w:val="28"/>
        </w:rPr>
        <w:t>, руководствуясь</w:t>
      </w:r>
      <w:r w:rsidR="00775F0E">
        <w:rPr>
          <w:rFonts w:ascii="Times New Roman" w:eastAsia="Times New Roman" w:hAnsi="Times New Roman" w:cs="Times New Roman"/>
          <w:sz w:val="28"/>
          <w:szCs w:val="28"/>
        </w:rPr>
        <w:t xml:space="preserve"> статьями 32, 43 </w:t>
      </w:r>
      <w:r w:rsidR="003D591B" w:rsidRPr="00172B94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="00775F0E">
        <w:rPr>
          <w:rFonts w:ascii="Times New Roman" w:eastAsia="Times New Roman" w:hAnsi="Times New Roman" w:cs="Times New Roman"/>
          <w:sz w:val="28"/>
          <w:szCs w:val="28"/>
        </w:rPr>
        <w:t>Парфеновского</w:t>
      </w:r>
      <w:r w:rsidR="003D591B" w:rsidRPr="00172B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</w:t>
      </w:r>
      <w:r w:rsidR="003D591B" w:rsidRPr="00172B9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775F0E">
        <w:rPr>
          <w:rFonts w:ascii="Times New Roman" w:hAnsi="Times New Roman" w:cs="Times New Roman"/>
          <w:sz w:val="28"/>
          <w:szCs w:val="28"/>
        </w:rPr>
        <w:t>Парфеновского</w:t>
      </w:r>
      <w:r w:rsidR="003D591B" w:rsidRPr="00172B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D591B" w:rsidRPr="00172B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591B" w:rsidRPr="00172B94" w:rsidRDefault="003D591B" w:rsidP="003D59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91B" w:rsidRPr="00172B94" w:rsidRDefault="00A65844" w:rsidP="003D59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B94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3D591B" w:rsidRPr="00172B94" w:rsidRDefault="003D591B" w:rsidP="003D59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7B58" w:rsidRDefault="00A65844" w:rsidP="00775F0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75F0E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BC7B58">
        <w:rPr>
          <w:rFonts w:ascii="Times New Roman" w:eastAsia="Times New Roman" w:hAnsi="Times New Roman" w:cs="Times New Roman"/>
          <w:sz w:val="28"/>
          <w:szCs w:val="24"/>
        </w:rPr>
        <w:t xml:space="preserve">Внести в </w:t>
      </w:r>
      <w:r w:rsidR="00775F0E">
        <w:rPr>
          <w:rFonts w:ascii="Times New Roman" w:eastAsia="Times New Roman" w:hAnsi="Times New Roman" w:cs="Times New Roman"/>
          <w:sz w:val="28"/>
          <w:szCs w:val="24"/>
        </w:rPr>
        <w:t xml:space="preserve">муниципальную программу «Физическая культура и массовый спорт в Парфеновском муниципальном образовании» </w:t>
      </w:r>
      <w:r w:rsidR="00D80A26" w:rsidRPr="00D80A26">
        <w:rPr>
          <w:rFonts w:ascii="Times New Roman" w:eastAsia="Times New Roman" w:hAnsi="Times New Roman" w:cs="Times New Roman"/>
          <w:sz w:val="28"/>
          <w:szCs w:val="24"/>
        </w:rPr>
        <w:t>утвержденную постановлением администрации</w:t>
      </w:r>
      <w:r w:rsidR="00D80A2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80A26" w:rsidRPr="00D80A26">
        <w:rPr>
          <w:rFonts w:ascii="Times New Roman" w:eastAsia="Times New Roman" w:hAnsi="Times New Roman" w:cs="Times New Roman"/>
          <w:sz w:val="28"/>
          <w:szCs w:val="24"/>
        </w:rPr>
        <w:t>Парфеновского муниципального образования</w:t>
      </w:r>
      <w:r w:rsidR="00D80A2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80A26" w:rsidRPr="00D80A26">
        <w:rPr>
          <w:rFonts w:ascii="Times New Roman" w:eastAsia="Times New Roman" w:hAnsi="Times New Roman" w:cs="Times New Roman"/>
          <w:sz w:val="28"/>
          <w:szCs w:val="24"/>
        </w:rPr>
        <w:t>от 8 ноября 2022 года № 114</w:t>
      </w:r>
      <w:r w:rsidR="00D80A2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B4248">
        <w:rPr>
          <w:rFonts w:ascii="Times New Roman" w:eastAsia="Times New Roman" w:hAnsi="Times New Roman" w:cs="Times New Roman"/>
          <w:sz w:val="28"/>
          <w:szCs w:val="24"/>
        </w:rPr>
        <w:t xml:space="preserve">(далее – муниципальная программа) </w:t>
      </w:r>
      <w:r w:rsidR="00BC7B58">
        <w:rPr>
          <w:rFonts w:ascii="Times New Roman" w:eastAsia="Times New Roman" w:hAnsi="Times New Roman" w:cs="Times New Roman"/>
          <w:sz w:val="28"/>
          <w:szCs w:val="24"/>
        </w:rPr>
        <w:t>следующие изменения:</w:t>
      </w:r>
    </w:p>
    <w:p w:rsidR="00D80A26" w:rsidRDefault="003A0149" w:rsidP="00775F0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1. </w:t>
      </w:r>
      <w:r w:rsidR="00D80A26">
        <w:rPr>
          <w:rFonts w:ascii="Times New Roman" w:eastAsia="Times New Roman" w:hAnsi="Times New Roman" w:cs="Times New Roman"/>
          <w:sz w:val="28"/>
          <w:szCs w:val="24"/>
        </w:rPr>
        <w:t>позицию «Ресурсное обеспечение муниципальной программы» Раздела 1 (Паспорт муниципальной программы) изложить в следующей редакции:</w:t>
      </w:r>
    </w:p>
    <w:p w:rsidR="00D80A26" w:rsidRPr="00D80A26" w:rsidRDefault="00D80A26" w:rsidP="00D80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0A26">
        <w:rPr>
          <w:rFonts w:ascii="Times New Roman" w:eastAsia="Times New Roman" w:hAnsi="Times New Roman" w:cs="Times New Roman"/>
          <w:sz w:val="28"/>
          <w:szCs w:val="24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095"/>
      </w:tblGrid>
      <w:tr w:rsidR="00D80A26" w:rsidRPr="00BD0DA1" w:rsidTr="00D80A26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6" w:rsidRPr="00BD0DA1" w:rsidRDefault="00D80A26" w:rsidP="00213053">
            <w:pPr>
              <w:pStyle w:val="ab"/>
              <w:rPr>
                <w:rFonts w:ascii="Times New Roman" w:hAnsi="Times New Roman" w:cs="Times New Roman"/>
              </w:rPr>
            </w:pPr>
            <w:r w:rsidRPr="00BD0DA1">
              <w:rPr>
                <w:rFonts w:ascii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A26" w:rsidRPr="00CC2940" w:rsidRDefault="00D80A26" w:rsidP="00213053">
            <w:pPr>
              <w:pStyle w:val="aa"/>
              <w:rPr>
                <w:rFonts w:ascii="Times New Roman" w:hAnsi="Times New Roman" w:cs="Times New Roman"/>
              </w:rPr>
            </w:pPr>
            <w:r w:rsidRPr="00CC2940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за счет средств бюджета поселения составляет </w:t>
            </w:r>
            <w:r w:rsidR="003D6FC6" w:rsidRPr="00CC2940">
              <w:rPr>
                <w:rFonts w:ascii="Times New Roman" w:hAnsi="Times New Roman" w:cs="Times New Roman"/>
              </w:rPr>
              <w:t>4295</w:t>
            </w:r>
            <w:r w:rsidRPr="00CC2940">
              <w:rPr>
                <w:rFonts w:ascii="Times New Roman" w:hAnsi="Times New Roman" w:cs="Times New Roman"/>
              </w:rPr>
              <w:t>,</w:t>
            </w:r>
            <w:r w:rsidR="003D6FC6" w:rsidRPr="00CC2940">
              <w:rPr>
                <w:rFonts w:ascii="Times New Roman" w:hAnsi="Times New Roman" w:cs="Times New Roman"/>
              </w:rPr>
              <w:t>22</w:t>
            </w:r>
            <w:r w:rsidRPr="00CC2940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D80A26" w:rsidRPr="00CC2940" w:rsidRDefault="00D80A26" w:rsidP="00213053">
            <w:pPr>
              <w:pStyle w:val="aa"/>
              <w:rPr>
                <w:rFonts w:ascii="Times New Roman" w:hAnsi="Times New Roman" w:cs="Times New Roman"/>
              </w:rPr>
            </w:pPr>
            <w:r w:rsidRPr="00CC2940">
              <w:rPr>
                <w:rFonts w:ascii="Times New Roman" w:hAnsi="Times New Roman" w:cs="Times New Roman"/>
              </w:rPr>
              <w:t xml:space="preserve">2023 год – </w:t>
            </w:r>
            <w:r w:rsidR="003D6FC6" w:rsidRPr="00CC2940">
              <w:rPr>
                <w:rFonts w:ascii="Times New Roman" w:hAnsi="Times New Roman" w:cs="Times New Roman"/>
              </w:rPr>
              <w:t>745</w:t>
            </w:r>
            <w:r w:rsidRPr="00CC2940">
              <w:rPr>
                <w:rFonts w:ascii="Times New Roman" w:hAnsi="Times New Roman" w:cs="Times New Roman"/>
              </w:rPr>
              <w:t>,</w:t>
            </w:r>
            <w:r w:rsidR="003D6FC6" w:rsidRPr="00CC2940">
              <w:rPr>
                <w:rFonts w:ascii="Times New Roman" w:hAnsi="Times New Roman" w:cs="Times New Roman"/>
              </w:rPr>
              <w:t>22</w:t>
            </w:r>
            <w:r w:rsidRPr="00CC294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80A26" w:rsidRPr="00CC2940" w:rsidRDefault="00D80A26" w:rsidP="00213053">
            <w:pPr>
              <w:pStyle w:val="aa"/>
              <w:rPr>
                <w:rFonts w:ascii="Times New Roman" w:hAnsi="Times New Roman" w:cs="Times New Roman"/>
              </w:rPr>
            </w:pPr>
            <w:r w:rsidRPr="00CC2940">
              <w:rPr>
                <w:rFonts w:ascii="Times New Roman" w:hAnsi="Times New Roman" w:cs="Times New Roman"/>
              </w:rPr>
              <w:t>2024 год - 3500,0 тыс. рублей;</w:t>
            </w:r>
          </w:p>
          <w:p w:rsidR="00D80A26" w:rsidRPr="00BD0DA1" w:rsidRDefault="00D80A26" w:rsidP="00213053">
            <w:pPr>
              <w:pStyle w:val="aa"/>
              <w:rPr>
                <w:rFonts w:ascii="Times New Roman" w:hAnsi="Times New Roman" w:cs="Times New Roman"/>
              </w:rPr>
            </w:pPr>
            <w:r w:rsidRPr="00CC2940">
              <w:rPr>
                <w:rFonts w:ascii="Times New Roman" w:hAnsi="Times New Roman" w:cs="Times New Roman"/>
              </w:rPr>
              <w:t>2025 год - 50,0 тыс. рублей.</w:t>
            </w:r>
          </w:p>
        </w:tc>
      </w:tr>
    </w:tbl>
    <w:p w:rsidR="00D80A26" w:rsidRDefault="00D80A26" w:rsidP="00775F0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»;</w:t>
      </w:r>
    </w:p>
    <w:p w:rsidR="008B4248" w:rsidRDefault="008B4248" w:rsidP="00775F0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2. второй абзац Раздела 5 (</w:t>
      </w:r>
      <w:r w:rsidRPr="0096765B">
        <w:rPr>
          <w:rFonts w:ascii="Times New Roman" w:hAnsi="Times New Roman" w:cs="Times New Roman"/>
          <w:sz w:val="28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8"/>
        </w:rPr>
        <w:t>) исключить;</w:t>
      </w:r>
    </w:p>
    <w:p w:rsidR="00797137" w:rsidRPr="00775F0E" w:rsidRDefault="008B4248" w:rsidP="00775F0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3. </w:t>
      </w:r>
      <w:r w:rsidRPr="008B4248">
        <w:rPr>
          <w:rFonts w:ascii="Times New Roman" w:hAnsi="Times New Roman" w:cs="Times New Roman"/>
          <w:sz w:val="28"/>
        </w:rPr>
        <w:t xml:space="preserve">Приложение 1 к муниципальной программе </w:t>
      </w:r>
      <w:r w:rsidR="00071C91">
        <w:rPr>
          <w:rFonts w:ascii="Times New Roman" w:hAnsi="Times New Roman" w:cs="Times New Roman"/>
          <w:sz w:val="28"/>
        </w:rPr>
        <w:t>изложить в новой редакции (прилагается)</w:t>
      </w:r>
      <w:r w:rsidR="00775F0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75F0E" w:rsidRPr="00775F0E" w:rsidRDefault="00775F0E" w:rsidP="00775F0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2</w:t>
      </w:r>
      <w:r w:rsidRPr="00775F0E">
        <w:rPr>
          <w:rFonts w:ascii="Times New Roman" w:eastAsia="Times New Roman" w:hAnsi="Times New Roman" w:cs="Times New Roman"/>
          <w:sz w:val="28"/>
          <w:szCs w:val="24"/>
        </w:rPr>
        <w:t xml:space="preserve">. Главному специалисту администрации Парфеновского сельского поселения Л.А. Антипьевой опубликовать настоящее постановление в издании «Парфеновский вестник» и разместить на </w:t>
      </w:r>
      <w:hyperlink r:id="rId10" w:history="1">
        <w:r w:rsidRPr="00775F0E">
          <w:rPr>
            <w:rFonts w:ascii="Times New Roman" w:eastAsia="Times New Roman" w:hAnsi="Times New Roman" w:cs="Times New Roman"/>
            <w:sz w:val="28"/>
            <w:szCs w:val="24"/>
          </w:rPr>
          <w:t>официальном сайте</w:t>
        </w:r>
      </w:hyperlink>
      <w:r w:rsidRPr="00775F0E">
        <w:rPr>
          <w:rFonts w:ascii="Times New Roman" w:eastAsia="Times New Roman" w:hAnsi="Times New Roman" w:cs="Times New Roman"/>
          <w:sz w:val="28"/>
          <w:szCs w:val="24"/>
        </w:rPr>
        <w:t xml:space="preserve"> Черемховского районного муниципального образования в информационно-телекоммун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кационной сети «Интернет»: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cher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raion</w:t>
      </w:r>
      <w:proofErr w:type="spellEnd"/>
      <w:r w:rsidRPr="00775F0E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spellStart"/>
      <w:r w:rsidRPr="00775F0E">
        <w:rPr>
          <w:rFonts w:ascii="Times New Roman" w:eastAsia="Times New Roman" w:hAnsi="Times New Roman" w:cs="Times New Roman"/>
          <w:sz w:val="28"/>
          <w:szCs w:val="24"/>
        </w:rPr>
        <w:t>ru</w:t>
      </w:r>
      <w:proofErr w:type="spellEnd"/>
      <w:r w:rsidRPr="00775F0E">
        <w:rPr>
          <w:rFonts w:ascii="Times New Roman" w:eastAsia="Times New Roman" w:hAnsi="Times New Roman" w:cs="Times New Roman"/>
          <w:sz w:val="28"/>
          <w:szCs w:val="24"/>
        </w:rPr>
        <w:t xml:space="preserve"> в разделе «Поселения района», в подразделе Парфеновского муниципального образования.</w:t>
      </w:r>
    </w:p>
    <w:p w:rsidR="00775F0E" w:rsidRPr="00775F0E" w:rsidRDefault="00775F0E" w:rsidP="00775F0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75F0E">
        <w:rPr>
          <w:rFonts w:ascii="Times New Roman" w:eastAsia="Times New Roman" w:hAnsi="Times New Roman" w:cs="Times New Roman"/>
          <w:sz w:val="28"/>
          <w:szCs w:val="24"/>
        </w:rPr>
        <w:t xml:space="preserve">3. Настоящее постановление вступает в силу после </w:t>
      </w:r>
      <w:r>
        <w:rPr>
          <w:rFonts w:ascii="Times New Roman" w:eastAsia="Times New Roman" w:hAnsi="Times New Roman" w:cs="Times New Roman"/>
          <w:sz w:val="28"/>
          <w:szCs w:val="24"/>
        </w:rPr>
        <w:t>его официального опубликования</w:t>
      </w:r>
      <w:r w:rsidRPr="00775F0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75F0E" w:rsidRPr="00775F0E" w:rsidRDefault="00775F0E" w:rsidP="00775F0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75F0E">
        <w:rPr>
          <w:rFonts w:ascii="Times New Roman" w:eastAsia="Times New Roman" w:hAnsi="Times New Roman" w:cs="Times New Roman"/>
          <w:sz w:val="28"/>
          <w:szCs w:val="24"/>
        </w:rPr>
        <w:t>4. Контроль за исполнением настоящего постановления возложить на главу Парфеновского муниципального образования А.Н. Башкирова.</w:t>
      </w:r>
    </w:p>
    <w:p w:rsidR="00A65844" w:rsidRPr="00A72552" w:rsidRDefault="00A65844" w:rsidP="00A7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E237E" w:rsidRPr="00172B94" w:rsidRDefault="006E237E" w:rsidP="00206A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ADF" w:rsidRPr="00775F0E" w:rsidRDefault="00206ADF" w:rsidP="00206ADF">
      <w:p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75F0E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775F0E" w:rsidRPr="00775F0E">
        <w:rPr>
          <w:rFonts w:ascii="Times New Roman" w:hAnsi="Times New Roman" w:cs="Times New Roman"/>
          <w:sz w:val="28"/>
          <w:szCs w:val="24"/>
        </w:rPr>
        <w:t>Парфеновского</w:t>
      </w:r>
    </w:p>
    <w:p w:rsidR="00A65844" w:rsidRPr="00775F0E" w:rsidRDefault="00494059" w:rsidP="00AB1A3D">
      <w:p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75F0E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  <w:r w:rsidR="006E237E" w:rsidRPr="00775F0E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</w:t>
      </w:r>
      <w:r w:rsidR="00775F0E" w:rsidRPr="00775F0E">
        <w:rPr>
          <w:rFonts w:ascii="Times New Roman" w:hAnsi="Times New Roman" w:cs="Times New Roman"/>
          <w:sz w:val="28"/>
          <w:szCs w:val="24"/>
        </w:rPr>
        <w:t>А.Н. Башкиров</w:t>
      </w:r>
    </w:p>
    <w:p w:rsidR="008B1680" w:rsidRPr="00775F0E" w:rsidRDefault="008B1680" w:rsidP="00A658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8B1680" w:rsidRPr="00172B94" w:rsidRDefault="008B1680" w:rsidP="00A658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C5E54" w:rsidRDefault="001C5E54" w:rsidP="00A658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C5E54" w:rsidRDefault="001C5E54" w:rsidP="00A658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C5E54" w:rsidRDefault="001C5E54" w:rsidP="00A658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82EAF" w:rsidRDefault="00682EAF" w:rsidP="00A658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82EAF" w:rsidRDefault="00682EAF" w:rsidP="00A658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82EAF" w:rsidRDefault="00682EAF" w:rsidP="00A658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82EAF" w:rsidRDefault="00682EAF" w:rsidP="00A658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82EAF" w:rsidRDefault="00682EAF" w:rsidP="00A658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82EAF" w:rsidRDefault="00682EAF">
      <w:pPr>
        <w:rPr>
          <w:rFonts w:ascii="Times New Roman" w:eastAsia="Times New Roman" w:hAnsi="Times New Roman" w:cs="Times New Roman"/>
        </w:rPr>
      </w:pPr>
    </w:p>
    <w:p w:rsidR="00682EAF" w:rsidRDefault="00682EAF" w:rsidP="00A658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  <w:sectPr w:rsidR="00682EAF" w:rsidSect="00087115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82EAF" w:rsidRPr="00682EAF" w:rsidRDefault="00682EAF" w:rsidP="00682E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682EAF">
        <w:rPr>
          <w:rFonts w:ascii="Times New Roman" w:eastAsia="Times New Roman" w:hAnsi="Times New Roman" w:cs="Times New Roman"/>
          <w:sz w:val="24"/>
        </w:rPr>
        <w:lastRenderedPageBreak/>
        <w:t>Приложение к</w:t>
      </w:r>
    </w:p>
    <w:p w:rsidR="00682EAF" w:rsidRPr="00682EAF" w:rsidRDefault="00682EAF" w:rsidP="00682E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682EAF">
        <w:rPr>
          <w:rFonts w:ascii="Times New Roman" w:eastAsia="Times New Roman" w:hAnsi="Times New Roman" w:cs="Times New Roman"/>
          <w:sz w:val="24"/>
        </w:rPr>
        <w:t>постановлению администрации</w:t>
      </w:r>
    </w:p>
    <w:p w:rsidR="00682EAF" w:rsidRPr="00682EAF" w:rsidRDefault="00682EAF" w:rsidP="00682E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682EAF">
        <w:rPr>
          <w:rFonts w:ascii="Times New Roman" w:eastAsia="Times New Roman" w:hAnsi="Times New Roman" w:cs="Times New Roman"/>
          <w:sz w:val="24"/>
        </w:rPr>
        <w:t>Парфеновского муниципального образования</w:t>
      </w:r>
    </w:p>
    <w:p w:rsidR="00682EAF" w:rsidRDefault="00682EAF" w:rsidP="00682E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682EAF">
        <w:rPr>
          <w:rFonts w:ascii="Times New Roman" w:eastAsia="Times New Roman" w:hAnsi="Times New Roman" w:cs="Times New Roman"/>
          <w:sz w:val="24"/>
        </w:rPr>
        <w:t xml:space="preserve">от </w:t>
      </w:r>
      <w:r w:rsidR="004B1969">
        <w:rPr>
          <w:rFonts w:ascii="Times New Roman" w:eastAsia="Times New Roman" w:hAnsi="Times New Roman" w:cs="Times New Roman"/>
          <w:sz w:val="24"/>
        </w:rPr>
        <w:t>30</w:t>
      </w:r>
      <w:r w:rsidRPr="00682EAF">
        <w:rPr>
          <w:rFonts w:ascii="Times New Roman" w:eastAsia="Times New Roman" w:hAnsi="Times New Roman" w:cs="Times New Roman"/>
          <w:sz w:val="24"/>
        </w:rPr>
        <w:t xml:space="preserve">.08.2023 № </w:t>
      </w:r>
      <w:r w:rsidR="004B1969">
        <w:rPr>
          <w:rFonts w:ascii="Times New Roman" w:eastAsia="Times New Roman" w:hAnsi="Times New Roman" w:cs="Times New Roman"/>
          <w:sz w:val="24"/>
        </w:rPr>
        <w:t>177</w:t>
      </w:r>
    </w:p>
    <w:p w:rsidR="00682EAF" w:rsidRDefault="00682EAF" w:rsidP="00F32D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82EAF" w:rsidRDefault="00682EAF" w:rsidP="00F32D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32D47" w:rsidRDefault="00AA55D5" w:rsidP="00F32D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72B94">
        <w:rPr>
          <w:rFonts w:ascii="Times New Roman" w:eastAsia="Times New Roman" w:hAnsi="Times New Roman" w:cs="Times New Roman"/>
        </w:rPr>
        <w:t>Приложение 1</w:t>
      </w:r>
      <w:r w:rsidR="00F32D47">
        <w:rPr>
          <w:rFonts w:ascii="Times New Roman" w:eastAsia="Times New Roman" w:hAnsi="Times New Roman" w:cs="Times New Roman"/>
        </w:rPr>
        <w:t xml:space="preserve"> </w:t>
      </w:r>
    </w:p>
    <w:p w:rsidR="00F32D47" w:rsidRDefault="00AA55D5" w:rsidP="003D28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72B94">
        <w:rPr>
          <w:rFonts w:ascii="Times New Roman" w:eastAsia="Times New Roman" w:hAnsi="Times New Roman" w:cs="Times New Roman"/>
        </w:rPr>
        <w:t>к муниципальной программе</w:t>
      </w:r>
      <w:r w:rsidR="00F32D47">
        <w:rPr>
          <w:rFonts w:ascii="Times New Roman" w:eastAsia="Times New Roman" w:hAnsi="Times New Roman" w:cs="Times New Roman"/>
        </w:rPr>
        <w:t xml:space="preserve"> </w:t>
      </w:r>
    </w:p>
    <w:p w:rsidR="003D289A" w:rsidRPr="00172B94" w:rsidRDefault="003D289A" w:rsidP="003D28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72B94">
        <w:rPr>
          <w:rFonts w:ascii="Times New Roman" w:eastAsia="Times New Roman" w:hAnsi="Times New Roman" w:cs="Times New Roman"/>
        </w:rPr>
        <w:t>«Физич</w:t>
      </w:r>
      <w:r w:rsidR="000C350B" w:rsidRPr="00172B94">
        <w:rPr>
          <w:rFonts w:ascii="Times New Roman" w:eastAsia="Times New Roman" w:hAnsi="Times New Roman" w:cs="Times New Roman"/>
        </w:rPr>
        <w:t>еская культура и массовый спорт</w:t>
      </w:r>
    </w:p>
    <w:p w:rsidR="003D289A" w:rsidRPr="00172B94" w:rsidRDefault="003D289A" w:rsidP="003D28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72B94">
        <w:rPr>
          <w:rFonts w:ascii="Times New Roman" w:eastAsia="Times New Roman" w:hAnsi="Times New Roman" w:cs="Times New Roman"/>
        </w:rPr>
        <w:t xml:space="preserve">в </w:t>
      </w:r>
      <w:r w:rsidR="00C27712">
        <w:rPr>
          <w:rFonts w:ascii="Times New Roman" w:eastAsia="Times New Roman" w:hAnsi="Times New Roman" w:cs="Times New Roman"/>
        </w:rPr>
        <w:t>Парфеновского муниципальном образовании»</w:t>
      </w:r>
    </w:p>
    <w:p w:rsidR="008F7AFE" w:rsidRPr="00927AB0" w:rsidRDefault="008F7AFE" w:rsidP="00AA55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A55D5" w:rsidRPr="00927AB0" w:rsidRDefault="00AA55D5" w:rsidP="00AA55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AB0">
        <w:rPr>
          <w:rFonts w:ascii="Times New Roman" w:eastAsia="Times New Roman" w:hAnsi="Times New Roman" w:cs="Times New Roman"/>
          <w:b/>
          <w:sz w:val="24"/>
          <w:szCs w:val="24"/>
        </w:rPr>
        <w:t>Система мероприятий муниципальной программы «Физическая культура и массовый спорт</w:t>
      </w:r>
    </w:p>
    <w:p w:rsidR="008F7AFE" w:rsidRPr="00927AB0" w:rsidRDefault="00AA55D5" w:rsidP="00961389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AB0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FB2284" w:rsidRPr="00927AB0">
        <w:rPr>
          <w:rFonts w:ascii="Times New Roman" w:eastAsia="Times New Roman" w:hAnsi="Times New Roman" w:cs="Times New Roman"/>
          <w:b/>
          <w:sz w:val="24"/>
          <w:szCs w:val="24"/>
        </w:rPr>
        <w:t>Парфеновском муниципальном образовании»</w:t>
      </w:r>
    </w:p>
    <w:tbl>
      <w:tblPr>
        <w:tblW w:w="1392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3"/>
        <w:gridCol w:w="4096"/>
        <w:gridCol w:w="1985"/>
        <w:gridCol w:w="2013"/>
        <w:gridCol w:w="1417"/>
        <w:gridCol w:w="1276"/>
        <w:gridCol w:w="1276"/>
        <w:gridCol w:w="1134"/>
      </w:tblGrid>
      <w:tr w:rsidR="00544E6A" w:rsidRPr="00544E6A" w:rsidTr="00544E6A">
        <w:trPr>
          <w:trHeight w:val="55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основного мероприятия,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финансирования муниципальной программы, </w:t>
            </w:r>
          </w:p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544E6A" w:rsidRPr="00544E6A" w:rsidTr="00544E6A">
        <w:trPr>
          <w:trHeight w:val="31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За весь период реализ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544E6A" w:rsidRPr="00544E6A" w:rsidTr="00544E6A">
        <w:trPr>
          <w:trHeight w:val="24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544E6A" w:rsidRPr="00544E6A" w:rsidTr="00544E6A">
        <w:trPr>
          <w:trHeight w:val="254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4E6A" w:rsidRPr="00544E6A" w:rsidTr="00544E6A">
        <w:trPr>
          <w:trHeight w:val="397"/>
        </w:trPr>
        <w:tc>
          <w:tcPr>
            <w:tcW w:w="139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4E6A" w:rsidRPr="00544E6A" w:rsidRDefault="00544E6A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ая программа «</w:t>
            </w:r>
            <w:r w:rsidR="00924610" w:rsidRPr="009246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ическая культура и массовый спорт</w:t>
            </w:r>
            <w:r w:rsidR="00924610"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246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 </w:t>
            </w: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арфеновско</w:t>
            </w:r>
            <w:r w:rsidR="009246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униципально</w:t>
            </w:r>
            <w:r w:rsidR="009246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бразовани</w:t>
            </w:r>
            <w:r w:rsidR="009246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»</w:t>
            </w:r>
          </w:p>
        </w:tc>
      </w:tr>
      <w:tr w:rsidR="00925474" w:rsidRPr="00544E6A" w:rsidTr="003902E2">
        <w:trPr>
          <w:trHeight w:val="228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474" w:rsidRPr="00544E6A" w:rsidRDefault="00925474" w:rsidP="0092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474" w:rsidRPr="00544E6A" w:rsidRDefault="00925474" w:rsidP="0092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474" w:rsidRPr="00544E6A" w:rsidRDefault="00925474" w:rsidP="0092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74" w:rsidRPr="00544E6A" w:rsidRDefault="00925474" w:rsidP="00925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74" w:rsidRPr="00544E6A" w:rsidRDefault="00925474" w:rsidP="0060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604D5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95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="00604D5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74" w:rsidRPr="00544E6A" w:rsidRDefault="00982FC4" w:rsidP="0092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74" w:rsidRPr="00544E6A" w:rsidRDefault="00925474" w:rsidP="0092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74" w:rsidRPr="00544E6A" w:rsidRDefault="003A0C75" w:rsidP="0092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0,0</w:t>
            </w:r>
          </w:p>
        </w:tc>
      </w:tr>
      <w:tr w:rsidR="00925474" w:rsidRPr="00544E6A" w:rsidTr="003902E2">
        <w:trPr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474" w:rsidRPr="00544E6A" w:rsidRDefault="00925474" w:rsidP="00925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474" w:rsidRPr="00544E6A" w:rsidRDefault="00925474" w:rsidP="00925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474" w:rsidRPr="00544E6A" w:rsidRDefault="00925474" w:rsidP="00925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74" w:rsidRPr="00544E6A" w:rsidRDefault="00925474" w:rsidP="00925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74" w:rsidRPr="00544E6A" w:rsidRDefault="00871E9E" w:rsidP="0087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  <w:r w:rsidR="0092547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74" w:rsidRPr="00544E6A" w:rsidRDefault="00982FC4" w:rsidP="0092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74" w:rsidRPr="00544E6A" w:rsidRDefault="00925474" w:rsidP="0092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74" w:rsidRPr="00544E6A" w:rsidRDefault="003A0C75" w:rsidP="0092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925474" w:rsidRPr="00544E6A" w:rsidTr="00544E6A">
        <w:trPr>
          <w:trHeight w:val="3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474" w:rsidRPr="00544E6A" w:rsidRDefault="00925474" w:rsidP="00925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474" w:rsidRPr="00544E6A" w:rsidRDefault="00925474" w:rsidP="00925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474" w:rsidRPr="00544E6A" w:rsidRDefault="00925474" w:rsidP="00925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74" w:rsidRPr="00544E6A" w:rsidRDefault="00925474" w:rsidP="00925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74" w:rsidRPr="00544E6A" w:rsidRDefault="00925474" w:rsidP="0092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74" w:rsidRPr="00544E6A" w:rsidRDefault="00925474" w:rsidP="0092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74" w:rsidRPr="00544E6A" w:rsidRDefault="00925474" w:rsidP="0092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474" w:rsidRPr="00544E6A" w:rsidRDefault="00925474" w:rsidP="0092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4E6A" w:rsidRPr="00544E6A" w:rsidTr="00544E6A">
        <w:trPr>
          <w:trHeight w:val="2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E6A" w:rsidRPr="00544E6A" w:rsidRDefault="0092547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4E6A" w:rsidRPr="00544E6A" w:rsidTr="00544E6A">
        <w:trPr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</w:p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</w:rPr>
              <w:t xml:space="preserve">Обеспечение </w:t>
            </w:r>
            <w:r w:rsidRPr="00544E6A">
              <w:rPr>
                <w:rFonts w:ascii="Times New Roman" w:eastAsia="Arial" w:hAnsi="Times New Roman" w:cs="Times New Roman"/>
                <w:sz w:val="18"/>
              </w:rPr>
              <w:t xml:space="preserve">условий для занятий физической культурой и спортом населения сельского поселения, </w:t>
            </w:r>
            <w:r w:rsidRPr="00544E6A">
              <w:rPr>
                <w:rFonts w:ascii="Times New Roman" w:eastAsia="Times New Roman" w:hAnsi="Times New Roman" w:cs="Times New Roman"/>
                <w:sz w:val="18"/>
              </w:rPr>
              <w:t>приобщения к регулярным занятиям физической культурой и спортом</w:t>
            </w:r>
            <w:r w:rsidRPr="00544E6A">
              <w:rPr>
                <w:rFonts w:ascii="Times New Roman" w:hAnsi="Times New Roman" w:cs="Times New Roman"/>
                <w:sz w:val="18"/>
              </w:rPr>
              <w:t>, развитие и реализация спортивного потенциала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E6A" w:rsidRPr="00544E6A" w:rsidRDefault="0092547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4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E6A" w:rsidRPr="00544E6A" w:rsidRDefault="00982FC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4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E6A" w:rsidRPr="00544E6A" w:rsidRDefault="0092547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E6A" w:rsidRPr="00544E6A" w:rsidRDefault="0092547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</w:tr>
      <w:tr w:rsidR="00544E6A" w:rsidRPr="00544E6A" w:rsidTr="00544E6A">
        <w:trPr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E6A" w:rsidRPr="00544E6A" w:rsidRDefault="00871E9E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E6A" w:rsidRPr="00544E6A" w:rsidRDefault="00982FC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E6A" w:rsidRPr="00544E6A" w:rsidRDefault="0092547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E6A" w:rsidRPr="00544E6A" w:rsidRDefault="0092547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4E6A" w:rsidRPr="00544E6A" w:rsidTr="00544E6A">
        <w:trPr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92547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92547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92547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4E6A" w:rsidRPr="00544E6A" w:rsidRDefault="0092547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4E6A" w:rsidRPr="00544E6A" w:rsidTr="00544E6A">
        <w:trPr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92547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92547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92547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4E6A" w:rsidRPr="00544E6A" w:rsidRDefault="00925474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4E6A" w:rsidRPr="00544E6A" w:rsidTr="00544E6A">
        <w:trPr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4E6A" w:rsidRPr="005D15B3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B3">
              <w:rPr>
                <w:rFonts w:ascii="Times New Roman" w:eastAsia="Times New Roman" w:hAnsi="Times New Roman" w:cs="Times New Roman"/>
                <w:sz w:val="18"/>
              </w:rPr>
              <w:t>Разработка проектно-сметной документации для строительства спортивной многофункциональной площадки в с. Парфеново, по ул. Молодежная, 1Г</w:t>
            </w:r>
            <w:r w:rsidRPr="005D15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E6A" w:rsidRPr="00544E6A" w:rsidRDefault="003D6FC6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C737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E6A" w:rsidRPr="00544E6A" w:rsidRDefault="00E849B2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C737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E6A" w:rsidRPr="00544E6A" w:rsidRDefault="003D6FC6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E849B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E6A" w:rsidRPr="00544E6A" w:rsidRDefault="00C737D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</w:tr>
      <w:tr w:rsidR="00544E6A" w:rsidRPr="00544E6A" w:rsidTr="00544E6A">
        <w:trPr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:rsidR="00544E6A" w:rsidRPr="005D15B3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E6A" w:rsidRPr="00544E6A" w:rsidRDefault="003D6FC6" w:rsidP="003D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737DA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E6A" w:rsidRPr="00544E6A" w:rsidRDefault="00E849B2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737DA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E6A" w:rsidRPr="00544E6A" w:rsidRDefault="003D6FC6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849B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C737D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4E6A" w:rsidRPr="00544E6A" w:rsidRDefault="00C737D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4E6A" w:rsidRPr="00544E6A" w:rsidTr="00544E6A">
        <w:trPr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:rsidR="00544E6A" w:rsidRPr="005D15B3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C737D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C737D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C737D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4E6A" w:rsidRPr="00544E6A" w:rsidRDefault="00C737D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4E6A" w:rsidRPr="00544E6A" w:rsidTr="00544E6A">
        <w:trPr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4E6A" w:rsidRPr="005D15B3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544E6A" w:rsidP="0054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E6A" w:rsidRPr="00544E6A" w:rsidRDefault="00C737D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C737D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6A" w:rsidRPr="00544E6A" w:rsidRDefault="00C737D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4E6A" w:rsidRPr="00544E6A" w:rsidRDefault="00C737DA" w:rsidP="005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34B5" w:rsidRPr="00544E6A" w:rsidTr="00544E6A">
        <w:trPr>
          <w:trHeight w:val="15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34B5" w:rsidRPr="005D15B3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B3">
              <w:rPr>
                <w:rFonts w:ascii="Times New Roman" w:eastAsia="Times New Roman" w:hAnsi="Times New Roman" w:cs="Times New Roman"/>
                <w:sz w:val="18"/>
              </w:rPr>
              <w:t>Строительство многофункциональной спортивной площадки в с. Парфеново, по ул. Молодежная, 1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Парфеновского </w:t>
            </w: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</w:tr>
      <w:tr w:rsidR="00D834B5" w:rsidRPr="00544E6A" w:rsidTr="00544E6A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34B5" w:rsidRPr="00544E6A" w:rsidTr="00544E6A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34B5" w:rsidRPr="00544E6A" w:rsidTr="00544E6A"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925474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925474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925474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925474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49B2" w:rsidRPr="00544E6A" w:rsidTr="00AE0BF9"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4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9B2" w:rsidRPr="00871E9E" w:rsidRDefault="002913EE" w:rsidP="00E8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</w:rPr>
              <w:t>Обустройство</w:t>
            </w:r>
            <w:r w:rsidR="007C3DC2" w:rsidRPr="00871E9E">
              <w:rPr>
                <w:rFonts w:ascii="Times New Roman" w:eastAsia="Times New Roman" w:hAnsi="Times New Roman" w:cs="Times New Roman"/>
                <w:sz w:val="18"/>
              </w:rPr>
              <w:t xml:space="preserve"> спортивно</w:t>
            </w:r>
            <w:r w:rsidR="00DF54BB" w:rsidRPr="00871E9E">
              <w:rPr>
                <w:rFonts w:ascii="Times New Roman" w:eastAsia="Times New Roman" w:hAnsi="Times New Roman" w:cs="Times New Roman"/>
                <w:sz w:val="18"/>
              </w:rPr>
              <w:t>й площадки по ул. Молодежная, 1Г</w:t>
            </w:r>
            <w:r w:rsidR="007C3DC2" w:rsidRPr="00871E9E">
              <w:rPr>
                <w:rFonts w:ascii="Times New Roman" w:eastAsia="Times New Roman" w:hAnsi="Times New Roman" w:cs="Times New Roman"/>
                <w:sz w:val="18"/>
              </w:rPr>
              <w:t xml:space="preserve"> в с. Парфеново</w:t>
            </w:r>
            <w:r w:rsidR="002D5F31" w:rsidRPr="00871E9E"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  <w:p w:rsidR="002D5F31" w:rsidRPr="00871E9E" w:rsidRDefault="002D5F31" w:rsidP="00E8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  <w:r w:rsidR="00EB50C9" w:rsidRPr="00EB50C9">
              <w:rPr>
                <w:rFonts w:ascii="Times New Roman" w:eastAsia="Times New Roman" w:hAnsi="Times New Roman" w:cs="Times New Roman"/>
                <w:sz w:val="18"/>
              </w:rPr>
              <w:t>работы по установке ограждения площадки</w:t>
            </w:r>
            <w:r w:rsidRPr="00871E9E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  <w:p w:rsidR="002D5F31" w:rsidRPr="00871E9E" w:rsidRDefault="002D5F31" w:rsidP="0098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  <w:r w:rsidR="00EB50C9" w:rsidRPr="00EB50C9">
              <w:rPr>
                <w:rFonts w:ascii="Times New Roman" w:eastAsia="Times New Roman" w:hAnsi="Times New Roman" w:cs="Times New Roman"/>
                <w:sz w:val="18"/>
              </w:rPr>
              <w:t>работы по у</w:t>
            </w:r>
            <w:bookmarkStart w:id="0" w:name="_GoBack"/>
            <w:bookmarkEnd w:id="0"/>
            <w:r w:rsidR="00EB50C9" w:rsidRPr="00EB50C9">
              <w:rPr>
                <w:rFonts w:ascii="Times New Roman" w:eastAsia="Times New Roman" w:hAnsi="Times New Roman" w:cs="Times New Roman"/>
                <w:sz w:val="18"/>
              </w:rPr>
              <w:t xml:space="preserve">стройству </w:t>
            </w:r>
            <w:proofErr w:type="spellStart"/>
            <w:r w:rsidR="00EB50C9" w:rsidRPr="00EB50C9">
              <w:rPr>
                <w:rFonts w:ascii="Times New Roman" w:eastAsia="Times New Roman" w:hAnsi="Times New Roman" w:cs="Times New Roman"/>
                <w:sz w:val="18"/>
              </w:rPr>
              <w:t>противоударного</w:t>
            </w:r>
            <w:proofErr w:type="spellEnd"/>
            <w:r w:rsidR="00EB50C9" w:rsidRPr="00EB50C9">
              <w:rPr>
                <w:rFonts w:ascii="Times New Roman" w:eastAsia="Times New Roman" w:hAnsi="Times New Roman" w:cs="Times New Roman"/>
                <w:sz w:val="18"/>
              </w:rPr>
              <w:t xml:space="preserve"> слоя и монтажу тренажеров на площадке</w:t>
            </w:r>
            <w:r w:rsidRPr="00871E9E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B2" w:rsidRPr="00871E9E" w:rsidRDefault="00982FC4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B2" w:rsidRPr="00871E9E" w:rsidRDefault="00982FC4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</w:tr>
      <w:tr w:rsidR="00E849B2" w:rsidRPr="00544E6A" w:rsidTr="00AE0BF9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B2" w:rsidRPr="00871E9E" w:rsidRDefault="00982FC4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7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B2" w:rsidRPr="00871E9E" w:rsidRDefault="00982FC4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7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49B2" w:rsidRPr="00544E6A" w:rsidTr="00AE0BF9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49B2" w:rsidRPr="00544E6A" w:rsidTr="00AE0BF9"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B2" w:rsidRPr="00871E9E" w:rsidRDefault="00E849B2" w:rsidP="00E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E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34B5" w:rsidRPr="00544E6A" w:rsidTr="00544E6A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hAnsi="Times New Roman" w:cs="Times New Roman"/>
                <w:sz w:val="18"/>
              </w:rPr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3A0C7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3A0C7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0,0</w:t>
            </w:r>
          </w:p>
        </w:tc>
      </w:tr>
      <w:tr w:rsidR="00D834B5" w:rsidRPr="00544E6A" w:rsidTr="00544E6A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3A0C7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3A0C7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834B5" w:rsidRPr="00544E6A" w:rsidTr="00544E6A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34B5" w:rsidRPr="00544E6A" w:rsidTr="00544E6A"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34B5" w:rsidRPr="00544E6A" w:rsidTr="00544E6A"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4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4B5" w:rsidRPr="005D15B3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B3">
              <w:rPr>
                <w:rFonts w:ascii="Times New Roman" w:eastAsia="Times New Roman" w:hAnsi="Times New Roman" w:cs="Times New Roman"/>
                <w:sz w:val="18"/>
              </w:rPr>
              <w:t>Приобретение спортивного инвентаря для улучшения материальной базы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3A0C7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3A0C7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5,0</w:t>
            </w:r>
          </w:p>
        </w:tc>
      </w:tr>
      <w:tr w:rsidR="00D834B5" w:rsidRPr="00544E6A" w:rsidTr="00544E6A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D15B3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3A0C7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3A0C7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D834B5" w:rsidRPr="00544E6A" w:rsidTr="00544E6A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D15B3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8C4FB1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34B5" w:rsidRPr="00544E6A" w:rsidTr="00544E6A"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4B5" w:rsidRPr="005D15B3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8C4FB1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34B5" w:rsidRPr="00544E6A" w:rsidTr="00544E6A"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4B5" w:rsidRPr="005D15B3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5B3">
              <w:rPr>
                <w:rFonts w:ascii="Times New Roman" w:eastAsia="Times New Roman" w:hAnsi="Times New Roman" w:cs="Times New Roman"/>
                <w:sz w:val="18"/>
              </w:rPr>
              <w:t>Приобретение спортивной формы для участников спортивных мероприятий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3A0C7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3A0C7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5,0</w:t>
            </w:r>
          </w:p>
        </w:tc>
      </w:tr>
      <w:tr w:rsidR="00D834B5" w:rsidRPr="00544E6A" w:rsidTr="00544E6A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3A0C7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3A0C7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D834B5" w:rsidRPr="00544E6A" w:rsidTr="00544E6A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8C4FB1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34B5" w:rsidRPr="00544E6A" w:rsidTr="00544E6A"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D834B5" w:rsidP="00D8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E6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76644A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4B5" w:rsidRPr="00544E6A" w:rsidRDefault="008C4FB1" w:rsidP="00D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0C350B" w:rsidRDefault="000C350B" w:rsidP="00961389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C350B" w:rsidSect="00682EAF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67C" w:rsidRDefault="003A767C" w:rsidP="009111DF">
      <w:pPr>
        <w:spacing w:after="0" w:line="240" w:lineRule="auto"/>
      </w:pPr>
      <w:r>
        <w:separator/>
      </w:r>
    </w:p>
  </w:endnote>
  <w:endnote w:type="continuationSeparator" w:id="0">
    <w:p w:rsidR="003A767C" w:rsidRDefault="003A767C" w:rsidP="0091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67C" w:rsidRDefault="003A767C" w:rsidP="009111DF">
      <w:pPr>
        <w:spacing w:after="0" w:line="240" w:lineRule="auto"/>
      </w:pPr>
      <w:r>
        <w:separator/>
      </w:r>
    </w:p>
  </w:footnote>
  <w:footnote w:type="continuationSeparator" w:id="0">
    <w:p w:rsidR="003A767C" w:rsidRDefault="003A767C" w:rsidP="0091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858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44E6A" w:rsidRPr="00F174C0" w:rsidRDefault="00544E6A" w:rsidP="00F174C0">
        <w:pPr>
          <w:pStyle w:val="a5"/>
          <w:jc w:val="center"/>
          <w:rPr>
            <w:rFonts w:ascii="Times New Roman" w:hAnsi="Times New Roman" w:cs="Times New Roman"/>
          </w:rPr>
        </w:pPr>
        <w:r w:rsidRPr="00F174C0">
          <w:rPr>
            <w:rFonts w:ascii="Times New Roman" w:hAnsi="Times New Roman" w:cs="Times New Roman"/>
          </w:rPr>
          <w:fldChar w:fldCharType="begin"/>
        </w:r>
        <w:r w:rsidRPr="00F174C0">
          <w:rPr>
            <w:rFonts w:ascii="Times New Roman" w:hAnsi="Times New Roman" w:cs="Times New Roman"/>
          </w:rPr>
          <w:instrText>PAGE   \* MERGEFORMAT</w:instrText>
        </w:r>
        <w:r w:rsidRPr="00F174C0">
          <w:rPr>
            <w:rFonts w:ascii="Times New Roman" w:hAnsi="Times New Roman" w:cs="Times New Roman"/>
          </w:rPr>
          <w:fldChar w:fldCharType="separate"/>
        </w:r>
        <w:r w:rsidR="00A26C85">
          <w:rPr>
            <w:rFonts w:ascii="Times New Roman" w:hAnsi="Times New Roman" w:cs="Times New Roman"/>
            <w:noProof/>
          </w:rPr>
          <w:t>3</w:t>
        </w:r>
        <w:r w:rsidRPr="00F174C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9089A"/>
    <w:multiLevelType w:val="multilevel"/>
    <w:tmpl w:val="94BA51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AD67FDF"/>
    <w:multiLevelType w:val="hybridMultilevel"/>
    <w:tmpl w:val="6E26355A"/>
    <w:lvl w:ilvl="0" w:tplc="994EA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607372"/>
    <w:multiLevelType w:val="multilevel"/>
    <w:tmpl w:val="94BA51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94"/>
    <w:rsid w:val="00005CCA"/>
    <w:rsid w:val="00022180"/>
    <w:rsid w:val="000338CA"/>
    <w:rsid w:val="000425CF"/>
    <w:rsid w:val="00052F78"/>
    <w:rsid w:val="00071C91"/>
    <w:rsid w:val="00082CAA"/>
    <w:rsid w:val="00087115"/>
    <w:rsid w:val="000904D7"/>
    <w:rsid w:val="00096A8D"/>
    <w:rsid w:val="000A3958"/>
    <w:rsid w:val="000B1FED"/>
    <w:rsid w:val="000B43DA"/>
    <w:rsid w:val="000B5F19"/>
    <w:rsid w:val="000C350B"/>
    <w:rsid w:val="000C4B80"/>
    <w:rsid w:val="000F56E4"/>
    <w:rsid w:val="001146AF"/>
    <w:rsid w:val="00125F77"/>
    <w:rsid w:val="001324FC"/>
    <w:rsid w:val="00135554"/>
    <w:rsid w:val="0013626F"/>
    <w:rsid w:val="001524AF"/>
    <w:rsid w:val="001566C1"/>
    <w:rsid w:val="0016512C"/>
    <w:rsid w:val="00172B94"/>
    <w:rsid w:val="001828B1"/>
    <w:rsid w:val="00190531"/>
    <w:rsid w:val="00195549"/>
    <w:rsid w:val="0019687F"/>
    <w:rsid w:val="001A1650"/>
    <w:rsid w:val="001C5E54"/>
    <w:rsid w:val="001D02D0"/>
    <w:rsid w:val="001D6448"/>
    <w:rsid w:val="001F2386"/>
    <w:rsid w:val="0020100F"/>
    <w:rsid w:val="00206ADF"/>
    <w:rsid w:val="00212E3D"/>
    <w:rsid w:val="0021740A"/>
    <w:rsid w:val="00217525"/>
    <w:rsid w:val="00221E06"/>
    <w:rsid w:val="0023786C"/>
    <w:rsid w:val="00246487"/>
    <w:rsid w:val="0025131F"/>
    <w:rsid w:val="0027193D"/>
    <w:rsid w:val="00272A68"/>
    <w:rsid w:val="0028213E"/>
    <w:rsid w:val="002903B5"/>
    <w:rsid w:val="002913EE"/>
    <w:rsid w:val="00297624"/>
    <w:rsid w:val="002A63B9"/>
    <w:rsid w:val="002B2DB6"/>
    <w:rsid w:val="002C498F"/>
    <w:rsid w:val="002D4A42"/>
    <w:rsid w:val="002D5F31"/>
    <w:rsid w:val="002E30F4"/>
    <w:rsid w:val="002F270C"/>
    <w:rsid w:val="003077A0"/>
    <w:rsid w:val="003149D3"/>
    <w:rsid w:val="00326F62"/>
    <w:rsid w:val="00334799"/>
    <w:rsid w:val="0035093D"/>
    <w:rsid w:val="003549A7"/>
    <w:rsid w:val="00362229"/>
    <w:rsid w:val="003940B4"/>
    <w:rsid w:val="0039622F"/>
    <w:rsid w:val="00396AE2"/>
    <w:rsid w:val="003A0149"/>
    <w:rsid w:val="003A0C75"/>
    <w:rsid w:val="003A1A58"/>
    <w:rsid w:val="003A641C"/>
    <w:rsid w:val="003A767C"/>
    <w:rsid w:val="003B40BC"/>
    <w:rsid w:val="003C23EE"/>
    <w:rsid w:val="003C5C18"/>
    <w:rsid w:val="003D289A"/>
    <w:rsid w:val="003D337C"/>
    <w:rsid w:val="003D591B"/>
    <w:rsid w:val="003D6FC6"/>
    <w:rsid w:val="003E0CAC"/>
    <w:rsid w:val="003E2E1F"/>
    <w:rsid w:val="003E7111"/>
    <w:rsid w:val="00400132"/>
    <w:rsid w:val="00412238"/>
    <w:rsid w:val="00414A88"/>
    <w:rsid w:val="00427C8B"/>
    <w:rsid w:val="00432FCF"/>
    <w:rsid w:val="004331ED"/>
    <w:rsid w:val="004340D7"/>
    <w:rsid w:val="0044725C"/>
    <w:rsid w:val="0044798B"/>
    <w:rsid w:val="004654AD"/>
    <w:rsid w:val="00467C9D"/>
    <w:rsid w:val="004834E3"/>
    <w:rsid w:val="00494059"/>
    <w:rsid w:val="00494FD6"/>
    <w:rsid w:val="004A7E4E"/>
    <w:rsid w:val="004B1969"/>
    <w:rsid w:val="004C219C"/>
    <w:rsid w:val="004C5FFA"/>
    <w:rsid w:val="004E6EDC"/>
    <w:rsid w:val="004F1869"/>
    <w:rsid w:val="004F5893"/>
    <w:rsid w:val="005014B3"/>
    <w:rsid w:val="0051415A"/>
    <w:rsid w:val="00520E35"/>
    <w:rsid w:val="005248D2"/>
    <w:rsid w:val="00530A60"/>
    <w:rsid w:val="00533463"/>
    <w:rsid w:val="0053647D"/>
    <w:rsid w:val="00544E6A"/>
    <w:rsid w:val="00551B4B"/>
    <w:rsid w:val="00556005"/>
    <w:rsid w:val="00557E4A"/>
    <w:rsid w:val="00572C1C"/>
    <w:rsid w:val="005759C3"/>
    <w:rsid w:val="005A73F7"/>
    <w:rsid w:val="005A7AFC"/>
    <w:rsid w:val="005B25F0"/>
    <w:rsid w:val="005B308E"/>
    <w:rsid w:val="005D15B3"/>
    <w:rsid w:val="005D50E9"/>
    <w:rsid w:val="005D695C"/>
    <w:rsid w:val="005D7D96"/>
    <w:rsid w:val="005E4FA6"/>
    <w:rsid w:val="005F439A"/>
    <w:rsid w:val="00604D50"/>
    <w:rsid w:val="00606CBB"/>
    <w:rsid w:val="006116EB"/>
    <w:rsid w:val="00613F75"/>
    <w:rsid w:val="00614A74"/>
    <w:rsid w:val="0063140E"/>
    <w:rsid w:val="006401E9"/>
    <w:rsid w:val="00645871"/>
    <w:rsid w:val="00652B3C"/>
    <w:rsid w:val="00656987"/>
    <w:rsid w:val="0065728D"/>
    <w:rsid w:val="00671C75"/>
    <w:rsid w:val="00673013"/>
    <w:rsid w:val="00675F1B"/>
    <w:rsid w:val="0068260E"/>
    <w:rsid w:val="00682EAF"/>
    <w:rsid w:val="00694377"/>
    <w:rsid w:val="00695892"/>
    <w:rsid w:val="006B3099"/>
    <w:rsid w:val="006C0CBB"/>
    <w:rsid w:val="006D0199"/>
    <w:rsid w:val="006D2DA6"/>
    <w:rsid w:val="006D5342"/>
    <w:rsid w:val="006E237E"/>
    <w:rsid w:val="006E6621"/>
    <w:rsid w:val="006E676E"/>
    <w:rsid w:val="006E7E44"/>
    <w:rsid w:val="006F34C8"/>
    <w:rsid w:val="007007AB"/>
    <w:rsid w:val="00701947"/>
    <w:rsid w:val="00717E76"/>
    <w:rsid w:val="007219CA"/>
    <w:rsid w:val="00737220"/>
    <w:rsid w:val="00742131"/>
    <w:rsid w:val="00747034"/>
    <w:rsid w:val="0075123D"/>
    <w:rsid w:val="007513D0"/>
    <w:rsid w:val="0076644A"/>
    <w:rsid w:val="0077594E"/>
    <w:rsid w:val="00775F0E"/>
    <w:rsid w:val="00781905"/>
    <w:rsid w:val="00797137"/>
    <w:rsid w:val="007A2DD5"/>
    <w:rsid w:val="007B0A87"/>
    <w:rsid w:val="007C3D3E"/>
    <w:rsid w:val="007C3DC2"/>
    <w:rsid w:val="007C74D1"/>
    <w:rsid w:val="007C7E98"/>
    <w:rsid w:val="007D0F7A"/>
    <w:rsid w:val="007D5FA4"/>
    <w:rsid w:val="007D6D47"/>
    <w:rsid w:val="007E1CAF"/>
    <w:rsid w:val="007E6A54"/>
    <w:rsid w:val="007F4C6E"/>
    <w:rsid w:val="00804635"/>
    <w:rsid w:val="0081149A"/>
    <w:rsid w:val="00814E6D"/>
    <w:rsid w:val="00816B9D"/>
    <w:rsid w:val="008224F4"/>
    <w:rsid w:val="0083589D"/>
    <w:rsid w:val="0084000D"/>
    <w:rsid w:val="00850A2F"/>
    <w:rsid w:val="0085363F"/>
    <w:rsid w:val="00870EE8"/>
    <w:rsid w:val="00871E9E"/>
    <w:rsid w:val="0087474B"/>
    <w:rsid w:val="008B0628"/>
    <w:rsid w:val="008B1680"/>
    <w:rsid w:val="008B4248"/>
    <w:rsid w:val="008B549C"/>
    <w:rsid w:val="008C073B"/>
    <w:rsid w:val="008C0905"/>
    <w:rsid w:val="008C1981"/>
    <w:rsid w:val="008C21CC"/>
    <w:rsid w:val="008C4FB1"/>
    <w:rsid w:val="008D2EF0"/>
    <w:rsid w:val="008E55DE"/>
    <w:rsid w:val="008F7AFE"/>
    <w:rsid w:val="009111DF"/>
    <w:rsid w:val="00913840"/>
    <w:rsid w:val="009230F1"/>
    <w:rsid w:val="00924610"/>
    <w:rsid w:val="00925474"/>
    <w:rsid w:val="00927AB0"/>
    <w:rsid w:val="00961389"/>
    <w:rsid w:val="009669E6"/>
    <w:rsid w:val="0096765B"/>
    <w:rsid w:val="0097680A"/>
    <w:rsid w:val="00982FC4"/>
    <w:rsid w:val="009B0B78"/>
    <w:rsid w:val="009D23E8"/>
    <w:rsid w:val="009E1914"/>
    <w:rsid w:val="009F1F45"/>
    <w:rsid w:val="009F28E0"/>
    <w:rsid w:val="009F2C75"/>
    <w:rsid w:val="009F5391"/>
    <w:rsid w:val="00A02419"/>
    <w:rsid w:val="00A05800"/>
    <w:rsid w:val="00A14C54"/>
    <w:rsid w:val="00A26C85"/>
    <w:rsid w:val="00A27CC2"/>
    <w:rsid w:val="00A3110A"/>
    <w:rsid w:val="00A549A6"/>
    <w:rsid w:val="00A54E4E"/>
    <w:rsid w:val="00A56FAC"/>
    <w:rsid w:val="00A64556"/>
    <w:rsid w:val="00A65844"/>
    <w:rsid w:val="00A72552"/>
    <w:rsid w:val="00A75385"/>
    <w:rsid w:val="00A77987"/>
    <w:rsid w:val="00AA02AA"/>
    <w:rsid w:val="00AA55D5"/>
    <w:rsid w:val="00AB1A3D"/>
    <w:rsid w:val="00AB539B"/>
    <w:rsid w:val="00AB763C"/>
    <w:rsid w:val="00AC1F66"/>
    <w:rsid w:val="00AD450C"/>
    <w:rsid w:val="00AD4E71"/>
    <w:rsid w:val="00AE16BC"/>
    <w:rsid w:val="00AE7838"/>
    <w:rsid w:val="00AF4A93"/>
    <w:rsid w:val="00B34B9B"/>
    <w:rsid w:val="00B37AA2"/>
    <w:rsid w:val="00B542E6"/>
    <w:rsid w:val="00B55243"/>
    <w:rsid w:val="00B81FFD"/>
    <w:rsid w:val="00B87583"/>
    <w:rsid w:val="00B93E22"/>
    <w:rsid w:val="00BC4F13"/>
    <w:rsid w:val="00BC7B58"/>
    <w:rsid w:val="00BD0DA1"/>
    <w:rsid w:val="00BD1072"/>
    <w:rsid w:val="00BD525C"/>
    <w:rsid w:val="00BD7DE0"/>
    <w:rsid w:val="00BE4289"/>
    <w:rsid w:val="00BF1040"/>
    <w:rsid w:val="00BF3D9A"/>
    <w:rsid w:val="00C1248B"/>
    <w:rsid w:val="00C14B1C"/>
    <w:rsid w:val="00C1690E"/>
    <w:rsid w:val="00C27712"/>
    <w:rsid w:val="00C3517B"/>
    <w:rsid w:val="00C36F4B"/>
    <w:rsid w:val="00C4067A"/>
    <w:rsid w:val="00C46844"/>
    <w:rsid w:val="00C54076"/>
    <w:rsid w:val="00C60FCB"/>
    <w:rsid w:val="00C737DA"/>
    <w:rsid w:val="00C80CED"/>
    <w:rsid w:val="00C9360E"/>
    <w:rsid w:val="00CA2445"/>
    <w:rsid w:val="00CB290F"/>
    <w:rsid w:val="00CB2C58"/>
    <w:rsid w:val="00CB3D55"/>
    <w:rsid w:val="00CB4877"/>
    <w:rsid w:val="00CC2940"/>
    <w:rsid w:val="00CC52ED"/>
    <w:rsid w:val="00CD09BA"/>
    <w:rsid w:val="00CD3698"/>
    <w:rsid w:val="00CD7583"/>
    <w:rsid w:val="00CE21B6"/>
    <w:rsid w:val="00CE27D8"/>
    <w:rsid w:val="00D01EFF"/>
    <w:rsid w:val="00D04542"/>
    <w:rsid w:val="00D113CC"/>
    <w:rsid w:val="00D12519"/>
    <w:rsid w:val="00D14558"/>
    <w:rsid w:val="00D14F6F"/>
    <w:rsid w:val="00D272F7"/>
    <w:rsid w:val="00D302D4"/>
    <w:rsid w:val="00D40380"/>
    <w:rsid w:val="00D40FF2"/>
    <w:rsid w:val="00D413EB"/>
    <w:rsid w:val="00D51978"/>
    <w:rsid w:val="00D762A3"/>
    <w:rsid w:val="00D801BB"/>
    <w:rsid w:val="00D80A26"/>
    <w:rsid w:val="00D82962"/>
    <w:rsid w:val="00D82C68"/>
    <w:rsid w:val="00D834B5"/>
    <w:rsid w:val="00DA3316"/>
    <w:rsid w:val="00DB17FA"/>
    <w:rsid w:val="00DD4527"/>
    <w:rsid w:val="00DE1C63"/>
    <w:rsid w:val="00DE2F65"/>
    <w:rsid w:val="00DE505E"/>
    <w:rsid w:val="00DF54BB"/>
    <w:rsid w:val="00E0403B"/>
    <w:rsid w:val="00E109F3"/>
    <w:rsid w:val="00E261B6"/>
    <w:rsid w:val="00E365A8"/>
    <w:rsid w:val="00E42A16"/>
    <w:rsid w:val="00E45D4D"/>
    <w:rsid w:val="00E52EA6"/>
    <w:rsid w:val="00E67319"/>
    <w:rsid w:val="00E832B0"/>
    <w:rsid w:val="00E849B2"/>
    <w:rsid w:val="00E9349E"/>
    <w:rsid w:val="00EB352C"/>
    <w:rsid w:val="00EB50C9"/>
    <w:rsid w:val="00EB7831"/>
    <w:rsid w:val="00EC5E76"/>
    <w:rsid w:val="00ED2B97"/>
    <w:rsid w:val="00ED34E5"/>
    <w:rsid w:val="00EE23E8"/>
    <w:rsid w:val="00F000E9"/>
    <w:rsid w:val="00F01B65"/>
    <w:rsid w:val="00F16BA4"/>
    <w:rsid w:val="00F174C0"/>
    <w:rsid w:val="00F23411"/>
    <w:rsid w:val="00F25F2C"/>
    <w:rsid w:val="00F276B8"/>
    <w:rsid w:val="00F32D47"/>
    <w:rsid w:val="00F574DA"/>
    <w:rsid w:val="00F73894"/>
    <w:rsid w:val="00F8501C"/>
    <w:rsid w:val="00FA12B7"/>
    <w:rsid w:val="00FB14DF"/>
    <w:rsid w:val="00FB17EE"/>
    <w:rsid w:val="00FB2284"/>
    <w:rsid w:val="00FC3CA1"/>
    <w:rsid w:val="00FC7909"/>
    <w:rsid w:val="00FD36A8"/>
    <w:rsid w:val="00FE3E3C"/>
    <w:rsid w:val="00FF34E4"/>
    <w:rsid w:val="00FF52B9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9D93B-6D7C-486B-AD25-4B414BFF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91B"/>
  </w:style>
  <w:style w:type="paragraph" w:styleId="1">
    <w:name w:val="heading 1"/>
    <w:basedOn w:val="a"/>
    <w:next w:val="a"/>
    <w:link w:val="10"/>
    <w:qFormat/>
    <w:rsid w:val="00EE23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5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1DF"/>
  </w:style>
  <w:style w:type="paragraph" w:styleId="a7">
    <w:name w:val="footer"/>
    <w:basedOn w:val="a"/>
    <w:link w:val="a8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1DF"/>
  </w:style>
  <w:style w:type="character" w:customStyle="1" w:styleId="a9">
    <w:name w:val="Гипертекстовая ссылка"/>
    <w:basedOn w:val="a0"/>
    <w:uiPriority w:val="99"/>
    <w:rsid w:val="0020100F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rsid w:val="002010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010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2010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23E8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rsid w:val="00EE23E8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d">
    <w:name w:val="Цветовое выделение"/>
    <w:uiPriority w:val="99"/>
    <w:rsid w:val="00781905"/>
    <w:rPr>
      <w:b/>
      <w:color w:val="26282F"/>
    </w:rPr>
  </w:style>
  <w:style w:type="paragraph" w:customStyle="1" w:styleId="ConsPlusCell">
    <w:name w:val="ConsPlusCell"/>
    <w:rsid w:val="00781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B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7C3D3E"/>
    <w:pPr>
      <w:widowControl w:val="0"/>
      <w:autoSpaceDE w:val="0"/>
      <w:autoSpaceDN w:val="0"/>
      <w:adjustRightInd w:val="0"/>
      <w:spacing w:after="0" w:line="324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qFormat/>
    <w:rsid w:val="00BC4F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rsid w:val="00BC4F1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623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19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9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3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2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140158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C249-1C51-4AB5-8064-710D4647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инчур Татьяна</cp:lastModifiedBy>
  <cp:revision>73</cp:revision>
  <cp:lastPrinted>2020-12-15T03:54:00Z</cp:lastPrinted>
  <dcterms:created xsi:type="dcterms:W3CDTF">2022-11-09T01:46:00Z</dcterms:created>
  <dcterms:modified xsi:type="dcterms:W3CDTF">2023-09-05T02:36:00Z</dcterms:modified>
</cp:coreProperties>
</file>